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EC7915" w:rsidRDefault="00EC7915" w:rsidP="00EC79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11 </w:t>
      </w:r>
      <w:r w:rsidR="00F1650A">
        <w:rPr>
          <w:rFonts w:ascii="Tahoma" w:hAnsi="Tahoma" w:cs="Tahoma"/>
          <w:b/>
          <w:color w:val="FF0000"/>
          <w:sz w:val="40"/>
          <w:szCs w:val="40"/>
        </w:rPr>
        <w:t>/0</w:t>
      </w:r>
      <w:r w:rsidR="00B461E3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p w:rsidR="008F65C3" w:rsidRDefault="00EC7915" w:rsidP="00EC7915">
      <w:pPr>
        <w:tabs>
          <w:tab w:val="left" w:pos="2100"/>
        </w:tabs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  <w:r w:rsidRPr="00EC7915">
        <w:rPr>
          <w:rFonts w:ascii="Tahoma" w:hAnsi="Tahoma" w:cs="Tahoma"/>
          <w:color w:val="FF0000"/>
          <w:sz w:val="40"/>
          <w:szCs w:val="40"/>
        </w:rPr>
        <w:t xml:space="preserve">QUEM </w:t>
      </w:r>
      <w:r>
        <w:rPr>
          <w:rFonts w:ascii="Tahoma" w:hAnsi="Tahoma" w:cs="Tahoma"/>
          <w:color w:val="FF0000"/>
          <w:sz w:val="40"/>
          <w:szCs w:val="40"/>
        </w:rPr>
        <w:t>QUE TROCAR DE MÃE</w:t>
      </w:r>
    </w:p>
    <w:p w:rsidR="00EC7915" w:rsidRDefault="00EC7915" w:rsidP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  <w:r w:rsidRPr="00EC7915">
        <w:rPr>
          <w:rFonts w:ascii="Tahoma" w:hAnsi="Tahoma" w:cs="Tahoma"/>
          <w:color w:val="FF0000"/>
          <w:sz w:val="32"/>
          <w:szCs w:val="32"/>
        </w:rPr>
        <w:t>TUER OUTRAROCO MINHA MÃE POR QUALQ</w:t>
      </w:r>
      <w:r>
        <w:rPr>
          <w:rFonts w:ascii="Tahoma" w:hAnsi="Tahoma" w:cs="Tahoma"/>
          <w:color w:val="FF0000"/>
          <w:sz w:val="32"/>
          <w:szCs w:val="32"/>
        </w:rPr>
        <w:t xml:space="preserve">UER OUTRA QUE :NÃO ME OBRIGUE A ACORDAR CEDO;não INSISTA </w:t>
      </w: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>TANTO PARA QUE EU ESCOVE OS DENTES OU TOME BANHO ,NÃO EXIJA QUE EU COMA TUDO ATÉ,,,,</w:t>
      </w: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noProof/>
          <w:color w:val="FF0000"/>
          <w:sz w:val="32"/>
          <w:szCs w:val="32"/>
          <w:lang w:eastAsia="pt-BR"/>
        </w:rPr>
        <w:drawing>
          <wp:inline distT="0" distB="0" distL="0" distR="0">
            <wp:extent cx="4037943" cy="3594537"/>
            <wp:effectExtent l="19050" t="0" r="657" b="0"/>
            <wp:docPr id="12" name="Imagem 9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37" cy="359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 w:rsidP="00EC7915">
      <w:pPr>
        <w:tabs>
          <w:tab w:val="left" w:pos="2946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ab/>
      </w: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 w:rsidP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 w:rsidP="00EC7915">
      <w:pPr>
        <w:tabs>
          <w:tab w:val="left" w:pos="3592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ab/>
      </w:r>
      <w:r>
        <w:rPr>
          <w:rFonts w:ascii="Tahoma" w:hAnsi="Tahoma" w:cs="Tahoma"/>
          <w:noProof/>
          <w:color w:val="FF0000"/>
          <w:sz w:val="32"/>
          <w:szCs w:val="32"/>
          <w:lang w:eastAsia="pt-BR"/>
        </w:rPr>
        <w:drawing>
          <wp:inline distT="0" distB="0" distL="0" distR="0">
            <wp:extent cx="5135814" cy="5283260"/>
            <wp:effectExtent l="19050" t="0" r="7686" b="0"/>
            <wp:docPr id="4" name="Imagem 3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19" cy="528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15" w:rsidRP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sectPr w:rsidR="00EC7915" w:rsidRPr="00EC7915" w:rsidSect="00EC7915">
      <w:pgSz w:w="11906" w:h="16838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hyphenationZone w:val="425"/>
  <w:characterSpacingControl w:val="doNotCompress"/>
  <w:compat/>
  <w:rsids>
    <w:rsidRoot w:val="005C6CD7"/>
    <w:rsid w:val="00041490"/>
    <w:rsid w:val="000E423F"/>
    <w:rsid w:val="00106C11"/>
    <w:rsid w:val="001A4917"/>
    <w:rsid w:val="00265706"/>
    <w:rsid w:val="00307140"/>
    <w:rsid w:val="004158A5"/>
    <w:rsid w:val="0050056C"/>
    <w:rsid w:val="005029E8"/>
    <w:rsid w:val="005827D5"/>
    <w:rsid w:val="005B79AF"/>
    <w:rsid w:val="005C6CD7"/>
    <w:rsid w:val="00630F1E"/>
    <w:rsid w:val="00712FAB"/>
    <w:rsid w:val="007A0390"/>
    <w:rsid w:val="007A1C62"/>
    <w:rsid w:val="008111D0"/>
    <w:rsid w:val="008955FE"/>
    <w:rsid w:val="008D2F33"/>
    <w:rsid w:val="008F65C3"/>
    <w:rsid w:val="009B10DB"/>
    <w:rsid w:val="009D3AAB"/>
    <w:rsid w:val="00A20B2B"/>
    <w:rsid w:val="00A43178"/>
    <w:rsid w:val="00A54819"/>
    <w:rsid w:val="00B461E3"/>
    <w:rsid w:val="00CC664B"/>
    <w:rsid w:val="00CE42FB"/>
    <w:rsid w:val="00D1238E"/>
    <w:rsid w:val="00D95A3E"/>
    <w:rsid w:val="00E350CF"/>
    <w:rsid w:val="00E54CF3"/>
    <w:rsid w:val="00E627AF"/>
    <w:rsid w:val="00EB2FD6"/>
    <w:rsid w:val="00EB3611"/>
    <w:rsid w:val="00EB7D87"/>
    <w:rsid w:val="00EC7915"/>
    <w:rsid w:val="00F10D99"/>
    <w:rsid w:val="00F1650A"/>
    <w:rsid w:val="00F30EF7"/>
    <w:rsid w:val="00F57CC9"/>
    <w:rsid w:val="00F65A6C"/>
    <w:rsid w:val="00FA1C5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7FC-A901-4CD4-8C93-D69E5F7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21</cp:revision>
  <dcterms:created xsi:type="dcterms:W3CDTF">2017-04-24T11:30:00Z</dcterms:created>
  <dcterms:modified xsi:type="dcterms:W3CDTF">2017-09-11T13:48:00Z</dcterms:modified>
</cp:coreProperties>
</file>